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7D9A44A0" w:rsidR="00B614C9" w:rsidRPr="00501747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501747">
        <w:rPr>
          <w:rFonts w:cstheme="minorHAnsi"/>
          <w:bCs/>
        </w:rPr>
        <w:t>dell’</w:t>
      </w:r>
      <w:r w:rsidR="0013320A" w:rsidRPr="00501747">
        <w:rPr>
          <w:rFonts w:eastAsia="Times New Roman" w:cstheme="minorHAnsi"/>
          <w:bCs/>
          <w:lang w:eastAsia="it-IT"/>
        </w:rPr>
        <w:t>Istituto Comprensivo MONTECCHIO</w:t>
      </w:r>
    </w:p>
    <w:p w14:paraId="160A73EE" w14:textId="32E93EFC" w:rsidR="00B614C9" w:rsidRPr="00501747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501747">
        <w:rPr>
          <w:rFonts w:eastAsia="Times New Roman" w:cstheme="minorHAnsi"/>
          <w:bCs/>
          <w:lang w:eastAsia="it-IT"/>
        </w:rPr>
        <w:t xml:space="preserve">di </w:t>
      </w:r>
      <w:r w:rsidR="0013320A" w:rsidRPr="00501747">
        <w:rPr>
          <w:rFonts w:eastAsia="Times New Roman" w:cstheme="minorHAnsi"/>
          <w:bCs/>
        </w:rPr>
        <w:t>Montecchio Emilia (RE)</w:t>
      </w:r>
    </w:p>
    <w:p w14:paraId="0FA881EB" w14:textId="77777777" w:rsidR="009D1448" w:rsidRPr="00501747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501747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6D108601" w:rsidR="00CF2FAA" w:rsidRPr="00501747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501747">
        <w:rPr>
          <w:rFonts w:ascii="Calibri" w:hAnsi="Calibri" w:cs="Calibri"/>
          <w:sz w:val="24"/>
          <w:szCs w:val="24"/>
        </w:rPr>
        <w:t xml:space="preserve">Oggetto: </w:t>
      </w:r>
      <w:r w:rsidRPr="00501747">
        <w:rPr>
          <w:rFonts w:ascii="Calibri" w:hAnsi="Calibri" w:cs="Calibri"/>
          <w:sz w:val="24"/>
          <w:szCs w:val="24"/>
        </w:rPr>
        <w:tab/>
      </w:r>
      <w:r w:rsidRPr="00501747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501747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 w:rsidRPr="00501747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 w:rsidRPr="00501747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</w:t>
      </w:r>
      <w:r w:rsidR="00076905" w:rsidRPr="00501747">
        <w:rPr>
          <w:rFonts w:ascii="Calibri" w:hAnsi="Calibri" w:cs="Calibri"/>
          <w:b w:val="0"/>
          <w:i/>
          <w:sz w:val="24"/>
          <w:szCs w:val="24"/>
        </w:rPr>
        <w:t xml:space="preserve">la comunità di pratiche per l’apprendimento al fine di realizzare percorsi formativi sulla transizione digitale. Progetto: </w:t>
      </w:r>
      <w:r w:rsidR="0013320A" w:rsidRPr="00501747">
        <w:rPr>
          <w:rFonts w:ascii="Calibri" w:hAnsi="Calibri" w:cs="Calibri"/>
          <w:b w:val="0"/>
          <w:bCs/>
          <w:i/>
          <w:sz w:val="24"/>
          <w:szCs w:val="24"/>
        </w:rPr>
        <w:t>M4C1I2.1-2023-1222-P-32840</w:t>
      </w:r>
      <w:r w:rsidR="00D06194" w:rsidRPr="00501747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bookmarkEnd w:id="0"/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n via ____________________________ n. ____  Recapito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71F51D1E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C6348C">
        <w:rPr>
          <w:rFonts w:eastAsia="Times New Roman" w:cstheme="minorHAnsi"/>
          <w:sz w:val="21"/>
          <w:szCs w:val="21"/>
          <w:lang w:eastAsia="it-IT"/>
        </w:rPr>
        <w:t xml:space="preserve">di essere </w:t>
      </w:r>
      <w:bookmarkStart w:id="1" w:name="_GoBack"/>
      <w:r w:rsidRPr="001E171D">
        <w:rPr>
          <w:rFonts w:eastAsia="Times New Roman" w:cstheme="minorHAnsi"/>
          <w:sz w:val="21"/>
          <w:szCs w:val="21"/>
          <w:lang w:eastAsia="it-IT"/>
        </w:rPr>
        <w:t xml:space="preserve">ammesso/a </w:t>
      </w:r>
      <w:bookmarkEnd w:id="1"/>
      <w:r w:rsidRPr="00C6348C">
        <w:rPr>
          <w:rFonts w:eastAsia="Times New Roman" w:cstheme="minorHAnsi"/>
          <w:sz w:val="21"/>
          <w:szCs w:val="21"/>
          <w:lang w:eastAsia="it-IT"/>
        </w:rPr>
        <w:t xml:space="preserve">alla procedura di selezione per la costituzione del 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Gruppo di Lavoro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076905">
        <w:rPr>
          <w:rFonts w:ascii="Calibri" w:hAnsi="Calibri" w:cs="Calibri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FC26A4">
        <w:rPr>
          <w:rFonts w:ascii="Calibri" w:hAnsi="Calibri" w:cs="Calibri"/>
        </w:rPr>
        <w:t>(D.M. 6</w:t>
      </w:r>
      <w:r w:rsidR="00076905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584058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584058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584058">
        <w:rPr>
          <w:rFonts w:ascii="Calibri" w:eastAsia="Verdana" w:hAnsi="Calibri" w:cs="Calibri"/>
          <w:b/>
          <w:bCs/>
          <w:u w:val="single"/>
        </w:rPr>
        <w:t>dichiara</w:t>
      </w:r>
      <w:r w:rsidRPr="00584058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584058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584058">
        <w:rPr>
          <w:rFonts w:ascii="Calibri" w:eastAsia="Verdana" w:hAnsi="Calibri" w:cs="Calibri"/>
        </w:rPr>
        <w:t>di aver preso visione del bando per la selezione in oggetto</w:t>
      </w:r>
    </w:p>
    <w:p w14:paraId="1DE59D99" w14:textId="4CD98EF5" w:rsidR="009D1448" w:rsidRPr="00584058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584058">
        <w:rPr>
          <w:rFonts w:ascii="Calibri" w:eastAsia="Verdana" w:hAnsi="Calibri" w:cs="Calibri"/>
        </w:rPr>
        <w:t xml:space="preserve">di poter essere ammesso alla selezione in quanto Docente in servizio per l’A.S. 2023/24 </w:t>
      </w:r>
      <w:r w:rsidR="008C207A" w:rsidRPr="00584058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584058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994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E7185" w14:textId="77777777" w:rsidR="00C76B87" w:rsidRDefault="00C76B87" w:rsidP="00A83126">
      <w:pPr>
        <w:spacing w:after="0" w:line="240" w:lineRule="auto"/>
      </w:pPr>
      <w:r>
        <w:separator/>
      </w:r>
    </w:p>
  </w:endnote>
  <w:endnote w:type="continuationSeparator" w:id="0">
    <w:p w14:paraId="5AE82395" w14:textId="77777777" w:rsidR="00C76B87" w:rsidRDefault="00C76B87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868FA" w14:textId="77777777" w:rsidR="0013320A" w:rsidRDefault="0013320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85FD" w14:textId="77777777" w:rsidR="0013320A" w:rsidRDefault="0013320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92D1E" w14:textId="77777777" w:rsidR="0013320A" w:rsidRDefault="001332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C3D95" w14:textId="77777777" w:rsidR="00C76B87" w:rsidRDefault="00C76B87" w:rsidP="00A83126">
      <w:pPr>
        <w:spacing w:after="0" w:line="240" w:lineRule="auto"/>
      </w:pPr>
      <w:r>
        <w:separator/>
      </w:r>
    </w:p>
  </w:footnote>
  <w:footnote w:type="continuationSeparator" w:id="0">
    <w:p w14:paraId="0D16D560" w14:textId="77777777" w:rsidR="00C76B87" w:rsidRDefault="00C76B87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E00C7" w14:textId="77777777" w:rsidR="0013320A" w:rsidRDefault="001332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76905"/>
    <w:rsid w:val="00095834"/>
    <w:rsid w:val="000C3D6D"/>
    <w:rsid w:val="000D0BED"/>
    <w:rsid w:val="0010242A"/>
    <w:rsid w:val="00117A9A"/>
    <w:rsid w:val="0013320A"/>
    <w:rsid w:val="00150AFA"/>
    <w:rsid w:val="00160C6E"/>
    <w:rsid w:val="00196552"/>
    <w:rsid w:val="001A316F"/>
    <w:rsid w:val="001B567B"/>
    <w:rsid w:val="001D6DFE"/>
    <w:rsid w:val="001E171D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C4793"/>
    <w:rsid w:val="004D6C99"/>
    <w:rsid w:val="00501747"/>
    <w:rsid w:val="00544EB4"/>
    <w:rsid w:val="0057768E"/>
    <w:rsid w:val="00584058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6E0B"/>
    <w:rsid w:val="00757079"/>
    <w:rsid w:val="007607F5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4D23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B189D"/>
    <w:rsid w:val="00BF710E"/>
    <w:rsid w:val="00C06477"/>
    <w:rsid w:val="00C17F7A"/>
    <w:rsid w:val="00C2499F"/>
    <w:rsid w:val="00C50BE9"/>
    <w:rsid w:val="00C76B87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DCBC-3F32-496D-B8C7-3407FA6D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ossana</cp:lastModifiedBy>
  <cp:revision>35</cp:revision>
  <cp:lastPrinted>2023-04-17T17:14:00Z</cp:lastPrinted>
  <dcterms:created xsi:type="dcterms:W3CDTF">2023-04-18T15:53:00Z</dcterms:created>
  <dcterms:modified xsi:type="dcterms:W3CDTF">2024-07-04T08:51:00Z</dcterms:modified>
</cp:coreProperties>
</file>